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04" w:rsidRPr="00117C28" w:rsidRDefault="000711B0" w:rsidP="00294104">
      <w:pPr>
        <w:widowControl/>
        <w:jc w:val="left"/>
      </w:pPr>
      <w:r>
        <w:rPr>
          <w:rFonts w:hint="eastAsia"/>
        </w:rPr>
        <w:t>様式第１号の２</w:t>
      </w:r>
    </w:p>
    <w:p w:rsidR="00A32106" w:rsidRPr="000711B0" w:rsidRDefault="001E53B0" w:rsidP="000711B0">
      <w:pPr>
        <w:spacing w:line="0" w:lineRule="atLeast"/>
        <w:ind w:left="209" w:hangingChars="95" w:hanging="209"/>
        <w:jc w:val="center"/>
        <w:rPr>
          <w:sz w:val="24"/>
        </w:rPr>
      </w:pPr>
      <w:r>
        <w:rPr>
          <w:rFonts w:hint="eastAsia"/>
          <w:sz w:val="22"/>
        </w:rPr>
        <w:t>「空気のきれいな車両</w:t>
      </w:r>
      <w:r w:rsidR="00026C44" w:rsidRPr="000711B0">
        <w:rPr>
          <w:rFonts w:hint="eastAsia"/>
          <w:sz w:val="22"/>
        </w:rPr>
        <w:t>」</w:t>
      </w:r>
      <w:r w:rsidR="00026C44" w:rsidRPr="000711B0">
        <w:rPr>
          <w:rFonts w:hint="eastAsia"/>
          <w:sz w:val="24"/>
        </w:rPr>
        <w:t>認証申請書</w:t>
      </w:r>
      <w:bookmarkStart w:id="0" w:name="_GoBack"/>
      <w:bookmarkEnd w:id="0"/>
    </w:p>
    <w:p w:rsidR="00026C44" w:rsidRPr="00164266" w:rsidRDefault="00026C44" w:rsidP="00026C44">
      <w:pPr>
        <w:spacing w:line="0" w:lineRule="atLeast"/>
        <w:ind w:left="210" w:hangingChars="100" w:hanging="210"/>
      </w:pP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4F1802" w:rsidP="00791A8A">
      <w:pPr>
        <w:ind w:right="840" w:firstLineChars="100" w:firstLine="210"/>
      </w:pPr>
      <w:r>
        <w:rPr>
          <w:rFonts w:hint="eastAsia"/>
        </w:rPr>
        <w:t>福島県健康づくり推進</w:t>
      </w:r>
      <w:r w:rsidR="005260FA" w:rsidRPr="00117C28">
        <w:rPr>
          <w:rFonts w:hint="eastAsia"/>
        </w:rPr>
        <w:t>課長</w:t>
      </w:r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</w:t>
      </w:r>
      <w:r w:rsidR="00573D28" w:rsidRPr="000711B0">
        <w:rPr>
          <w:rFonts w:hint="eastAsia"/>
        </w:rPr>
        <w:t>事業所</w:t>
      </w:r>
      <w:r w:rsidR="000711B0">
        <w:rPr>
          <w:rFonts w:hint="eastAsia"/>
        </w:rPr>
        <w:t>の車両は「空</w:t>
      </w:r>
      <w:r w:rsidR="005D35D6">
        <w:rPr>
          <w:rFonts w:hint="eastAsia"/>
        </w:rPr>
        <w:t>気のきれいな車両</w:t>
      </w:r>
      <w:r w:rsidR="002C5E5C" w:rsidRPr="000711B0">
        <w:rPr>
          <w:rFonts w:hint="eastAsia"/>
        </w:rPr>
        <w:t>」</w:t>
      </w:r>
      <w:r w:rsidRPr="00117C28">
        <w:rPr>
          <w:rFonts w:hint="eastAsia"/>
        </w:rPr>
        <w:t>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62"/>
        <w:gridCol w:w="2490"/>
        <w:gridCol w:w="5502"/>
        <w:gridCol w:w="26"/>
      </w:tblGrid>
      <w:tr w:rsidR="00117C28" w:rsidRPr="00117C28" w:rsidTr="00CA4170">
        <w:trPr>
          <w:gridAfter w:val="1"/>
          <w:wAfter w:w="26" w:type="dxa"/>
          <w:trHeight w:val="990"/>
        </w:trPr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4266" w:rsidRPr="00164266" w:rsidRDefault="00164266" w:rsidP="000711B0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0711B0">
            <w:pPr>
              <w:spacing w:line="276" w:lineRule="auto"/>
            </w:pPr>
          </w:p>
        </w:tc>
      </w:tr>
      <w:tr w:rsidR="00117C28" w:rsidRPr="00117C28" w:rsidTr="000F7AD6">
        <w:trPr>
          <w:gridAfter w:val="1"/>
          <w:wAfter w:w="26" w:type="dxa"/>
          <w:trHeight w:val="1531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97026C">
            <w:pPr>
              <w:spacing w:beforeLines="100" w:before="332" w:line="276" w:lineRule="auto"/>
              <w:jc w:val="center"/>
            </w:pPr>
            <w:r w:rsidRPr="00117C28">
              <w:rPr>
                <w:rFonts w:hint="eastAsia"/>
              </w:rPr>
              <w:t>所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在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地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</w:tcPr>
          <w:p w:rsidR="00903C5B" w:rsidRPr="00117C28" w:rsidRDefault="00A32106" w:rsidP="000711B0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0711B0">
            <w:pPr>
              <w:spacing w:line="276" w:lineRule="auto"/>
              <w:jc w:val="left"/>
            </w:pPr>
          </w:p>
          <w:p w:rsidR="00A32106" w:rsidRPr="00117C28" w:rsidRDefault="003D6831" w:rsidP="000711B0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267DAD" w:rsidRPr="00117C28" w:rsidTr="0097026C">
        <w:trPr>
          <w:gridAfter w:val="1"/>
          <w:wAfter w:w="26" w:type="dxa"/>
          <w:trHeight w:val="313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Pr="00117C28" w:rsidRDefault="006B2254" w:rsidP="0056533E">
            <w:pPr>
              <w:spacing w:line="276" w:lineRule="auto"/>
              <w:jc w:val="center"/>
            </w:pPr>
            <w:r>
              <w:rPr>
                <w:rFonts w:hint="eastAsia"/>
              </w:rPr>
              <w:t>車両</w:t>
            </w:r>
            <w:r w:rsidR="00267DAD">
              <w:rPr>
                <w:rFonts w:hint="eastAsia"/>
              </w:rPr>
              <w:t>区分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DAD" w:rsidRPr="00117C28" w:rsidRDefault="006B2254" w:rsidP="006B2254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該当する車両</w:t>
            </w:r>
            <w:r w:rsidR="00267DAD" w:rsidRPr="00117C28">
              <w:rPr>
                <w:rFonts w:hint="eastAsia"/>
                <w:sz w:val="20"/>
                <w:szCs w:val="20"/>
              </w:rPr>
              <w:t xml:space="preserve">の番号を○で囲んでください。　　　　</w:t>
            </w:r>
          </w:p>
        </w:tc>
      </w:tr>
      <w:tr w:rsidR="00267DAD" w:rsidRPr="00117C28" w:rsidTr="0097026C">
        <w:trPr>
          <w:gridAfter w:val="1"/>
          <w:wAfter w:w="26" w:type="dxa"/>
          <w:trHeight w:val="1669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7DAD" w:rsidRDefault="00267DAD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１　</w:t>
            </w:r>
            <w:r w:rsidR="000F7AD6">
              <w:rPr>
                <w:rFonts w:hint="eastAsia"/>
              </w:rPr>
              <w:t>タクシー</w:t>
            </w:r>
            <w:r>
              <w:rPr>
                <w:rFonts w:hint="eastAsia"/>
              </w:rPr>
              <w:t xml:space="preserve">　</w:t>
            </w:r>
            <w:r w:rsidR="000F7AD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【　　　　　台】</w:t>
            </w:r>
          </w:p>
          <w:p w:rsidR="00267DAD" w:rsidRDefault="000F7AD6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２　バス　　　　　　　　　　</w:t>
            </w:r>
            <w:r w:rsidR="00267DAD">
              <w:rPr>
                <w:rFonts w:hint="eastAsia"/>
              </w:rPr>
              <w:t>【　　　　　台】</w:t>
            </w:r>
          </w:p>
          <w:p w:rsidR="00267DAD" w:rsidRDefault="000F7AD6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３　市町村の福祉車両　　　　</w:t>
            </w:r>
            <w:r w:rsidR="00267DAD">
              <w:rPr>
                <w:rFonts w:hint="eastAsia"/>
              </w:rPr>
              <w:t>【　　　　　台】</w:t>
            </w:r>
          </w:p>
          <w:p w:rsidR="00267DAD" w:rsidRDefault="000F7AD6" w:rsidP="000F7AD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４　福祉団体・施設の車両　　【　　　　　台】</w:t>
            </w:r>
          </w:p>
          <w:p w:rsidR="000F7AD6" w:rsidRPr="00117C28" w:rsidRDefault="006B2254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５　利用者の</w:t>
            </w:r>
            <w:r w:rsidR="000F7AD6">
              <w:rPr>
                <w:rFonts w:hint="eastAsia"/>
              </w:rPr>
              <w:t>送迎用車両　　　【　　　　　台】</w:t>
            </w:r>
          </w:p>
        </w:tc>
      </w:tr>
      <w:tr w:rsidR="00267DAD" w:rsidRPr="00117C28" w:rsidTr="000F7AD6">
        <w:trPr>
          <w:gridAfter w:val="1"/>
          <w:wAfter w:w="26" w:type="dxa"/>
          <w:trHeight w:val="397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267DAD" w:rsidRPr="00117C28" w:rsidRDefault="00267DAD" w:rsidP="0097026C">
            <w:pPr>
              <w:spacing w:beforeLines="50" w:before="166" w:line="276" w:lineRule="auto"/>
              <w:jc w:val="left"/>
              <w:rPr>
                <w:rFonts w:asciiTheme="minorEastAsia" w:hAnsiTheme="minorEastAsia"/>
              </w:rPr>
            </w:pPr>
            <w:r w:rsidRPr="00117C28">
              <w:rPr>
                <w:rFonts w:asciiTheme="minorEastAsia" w:hAnsiTheme="minorEastAsia" w:hint="eastAsia"/>
              </w:rPr>
              <w:t xml:space="preserve">認証ステッカーの発行希望枚数　</w:t>
            </w:r>
            <w:r w:rsidR="000F7AD6">
              <w:rPr>
                <w:rFonts w:asciiTheme="minorEastAsia" w:hAnsiTheme="minorEastAsia" w:hint="eastAsia"/>
              </w:rPr>
              <w:t xml:space="preserve">【　　　　</w:t>
            </w:r>
            <w:r>
              <w:rPr>
                <w:rFonts w:asciiTheme="minorEastAsia" w:hAnsiTheme="minorEastAsia" w:hint="eastAsia"/>
              </w:rPr>
              <w:t xml:space="preserve">　枚】</w:t>
            </w:r>
          </w:p>
          <w:p w:rsidR="00267DAD" w:rsidRPr="00117C28" w:rsidRDefault="00267DAD" w:rsidP="000711B0">
            <w:pPr>
              <w:tabs>
                <w:tab w:val="left" w:pos="2595"/>
              </w:tabs>
              <w:spacing w:line="276" w:lineRule="auto"/>
              <w:jc w:val="left"/>
            </w:pPr>
            <w:r w:rsidRPr="00580025">
              <w:rPr>
                <w:rFonts w:asciiTheme="minorEastAsia" w:hAnsiTheme="minorEastAsia" w:hint="eastAsia"/>
                <w:sz w:val="16"/>
              </w:rPr>
              <w:t>※ステッカー</w:t>
            </w:r>
            <w:r>
              <w:rPr>
                <w:rFonts w:asciiTheme="minorEastAsia" w:hAnsiTheme="minorEastAsia" w:hint="eastAsia"/>
                <w:sz w:val="16"/>
              </w:rPr>
              <w:t>は</w:t>
            </w:r>
            <w:r w:rsidR="00656AFB">
              <w:rPr>
                <w:rFonts w:asciiTheme="minorEastAsia" w:hAnsiTheme="minorEastAsia" w:hint="eastAsia"/>
                <w:sz w:val="16"/>
              </w:rPr>
              <w:t>、</w:t>
            </w:r>
            <w:r>
              <w:rPr>
                <w:rFonts w:asciiTheme="minorEastAsia" w:hAnsiTheme="minorEastAsia" w:hint="eastAsia"/>
                <w:sz w:val="16"/>
              </w:rPr>
              <w:t>認証車両台数まで発行可能です。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025" w:rsidRPr="00117C28" w:rsidRDefault="00580025" w:rsidP="000711B0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連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絡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先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0E46A6">
              <w:rPr>
                <w:rFonts w:asciiTheme="minorEastAsia" w:hAnsiTheme="minorEastAsia" w:hint="eastAsia"/>
                <w:spacing w:val="30"/>
                <w:kern w:val="0"/>
                <w:fitText w:val="945" w:id="1684189440"/>
              </w:rPr>
              <w:t>担当者</w:t>
            </w:r>
            <w:r w:rsidRPr="000E46A6">
              <w:rPr>
                <w:rFonts w:asciiTheme="minorEastAsia" w:hAnsiTheme="minorEastAsia" w:hint="eastAsia"/>
                <w:spacing w:val="-37"/>
                <w:kern w:val="0"/>
                <w:fitText w:val="945" w:id="1684189440"/>
              </w:rPr>
              <w:t>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0E46A6">
              <w:rPr>
                <w:rFonts w:asciiTheme="minorEastAsia" w:hAnsiTheme="minorEastAsia" w:hint="eastAsia"/>
                <w:spacing w:val="30"/>
                <w:kern w:val="0"/>
                <w:fitText w:val="945" w:id="1684189441"/>
              </w:rPr>
              <w:t xml:space="preserve">電　　</w:t>
            </w:r>
            <w:r w:rsidRPr="000E46A6">
              <w:rPr>
                <w:rFonts w:asciiTheme="minorEastAsia" w:hAnsiTheme="minorEastAsia" w:hint="eastAsia"/>
                <w:spacing w:val="-37"/>
                <w:kern w:val="0"/>
                <w:fitText w:val="945" w:id="1684189441"/>
              </w:rPr>
              <w:t>話</w:t>
            </w:r>
            <w:r w:rsidRPr="00117C28">
              <w:rPr>
                <w:rFonts w:asciiTheme="minorEastAsia" w:hAnsiTheme="minorEastAsia" w:hint="eastAsia"/>
              </w:rPr>
              <w:t xml:space="preserve">　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65723C">
              <w:rPr>
                <w:rFonts w:asciiTheme="minorEastAsia" w:hAnsiTheme="minorEastAsia" w:hint="eastAsia"/>
                <w:spacing w:val="315"/>
                <w:kern w:val="0"/>
                <w:fitText w:val="945" w:id="1684189442"/>
              </w:rPr>
              <w:t>FA</w:t>
            </w:r>
            <w:r w:rsidRPr="0065723C">
              <w:rPr>
                <w:rFonts w:asciiTheme="minorEastAsia" w:hAnsiTheme="minorEastAsia" w:hint="eastAsia"/>
                <w:kern w:val="0"/>
                <w:fitText w:val="945" w:id="1684189442"/>
              </w:rPr>
              <w:t>X</w:t>
            </w:r>
            <w:r w:rsidRPr="00117C28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17C28">
              <w:rPr>
                <w:rFonts w:asciiTheme="minorEastAsia" w:hAnsiTheme="minorEastAsia" w:hint="eastAsia"/>
              </w:rPr>
              <w:t>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4F1802">
              <w:rPr>
                <w:rFonts w:asciiTheme="minorEastAsia" w:hAnsiTheme="minorEastAsia" w:hint="eastAsia"/>
                <w:w w:val="71"/>
                <w:kern w:val="0"/>
                <w:fitText w:val="1048" w:id="1684189443"/>
              </w:rPr>
              <w:t>メールアドレ</w:t>
            </w:r>
            <w:r w:rsidRPr="004F1802">
              <w:rPr>
                <w:rFonts w:asciiTheme="minorEastAsia" w:hAnsiTheme="minorEastAsia" w:hint="eastAsia"/>
                <w:spacing w:val="7"/>
                <w:w w:val="71"/>
                <w:kern w:val="0"/>
                <w:fitText w:val="1048" w:id="1684189443"/>
              </w:rPr>
              <w:t>ス</w:t>
            </w:r>
            <w:r w:rsidRPr="00117C2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7CF" w:rsidRPr="00117C28" w:rsidTr="0097026C">
        <w:trPr>
          <w:trHeight w:val="415"/>
        </w:trPr>
        <w:tc>
          <w:tcPr>
            <w:tcW w:w="935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への掲載</w:t>
            </w:r>
            <w:r w:rsidR="000E46A6">
              <w:rPr>
                <w:rFonts w:asciiTheme="minorEastAsia" w:hAnsiTheme="minorEastAsia" w:hint="eastAsia"/>
              </w:rPr>
              <w:t>希望　　有　・　無</w:t>
            </w:r>
          </w:p>
        </w:tc>
      </w:tr>
      <w:tr w:rsidR="006A57CF" w:rsidRPr="00117C28" w:rsidTr="000E46A6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6A6" w:rsidRDefault="000E46A6" w:rsidP="000E46A6">
            <w:pPr>
              <w:spacing w:line="276" w:lineRule="auto"/>
              <w:ind w:firstLineChars="100" w:firstLine="138"/>
              <w:rPr>
                <w:rFonts w:asciiTheme="minorEastAsia" w:hAnsiTheme="minorEastAsia"/>
              </w:rPr>
            </w:pPr>
            <w:r w:rsidRPr="004F1802">
              <w:rPr>
                <w:rFonts w:asciiTheme="minorEastAsia" w:hAnsiTheme="minorEastAsia" w:hint="eastAsia"/>
                <w:w w:val="66"/>
                <w:kern w:val="0"/>
                <w:fitText w:val="840" w:id="1721927168"/>
              </w:rPr>
              <w:t>ホームペー</w:t>
            </w:r>
            <w:r w:rsidRPr="004F1802">
              <w:rPr>
                <w:rFonts w:asciiTheme="minorEastAsia" w:hAnsiTheme="minorEastAsia" w:hint="eastAsia"/>
                <w:spacing w:val="6"/>
                <w:w w:val="66"/>
                <w:kern w:val="0"/>
                <w:fitText w:val="840" w:id="1721927168"/>
              </w:rPr>
              <w:t>ジ</w:t>
            </w:r>
          </w:p>
          <w:p w:rsidR="000E46A6" w:rsidRDefault="000E46A6" w:rsidP="000E46A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内容</w:t>
            </w:r>
          </w:p>
          <w:p w:rsidR="006A57CF" w:rsidRPr="00912CAD" w:rsidRDefault="006A57CF" w:rsidP="000E46A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B2254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・</w:t>
            </w:r>
            <w:r w:rsidR="006A57CF" w:rsidRPr="00912CAD">
              <w:rPr>
                <w:rFonts w:asciiTheme="minorEastAsia" w:hAnsiTheme="minorEastAsia" w:hint="eastAsia"/>
              </w:rPr>
              <w:t>事業所</w:t>
            </w:r>
          </w:p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6A57CF" w:rsidRPr="00117C28" w:rsidTr="00CA4170">
        <w:trPr>
          <w:trHeight w:val="2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F" w:rsidRPr="00912CAD" w:rsidRDefault="00CA4170" w:rsidP="00CA4170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ホームページに掲載する写真の</w:t>
            </w:r>
            <w:r w:rsidR="006A57CF"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</w:tbl>
    <w:p w:rsidR="00CA4170" w:rsidRDefault="00CA4170" w:rsidP="00CA4170">
      <w:pPr>
        <w:jc w:val="right"/>
      </w:pPr>
      <w:r>
        <w:rPr>
          <w:rFonts w:hint="eastAsia"/>
        </w:rPr>
        <w:t>裏面へ続く</w:t>
      </w:r>
    </w:p>
    <w:p w:rsidR="00CA4170" w:rsidRDefault="00CA4170"/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A57CF" w:rsidRPr="00117C28" w:rsidTr="00CA4170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6A57CF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6A57CF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CA4170" w:rsidRP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CA4170">
              <w:rPr>
                <w:rFonts w:asciiTheme="minorEastAsia" w:hAnsiTheme="minorEastAsia" w:hint="eastAsia"/>
                <w:sz w:val="16"/>
              </w:rPr>
              <w:t>（400字以内）</w:t>
            </w: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56533E" w:rsidRDefault="0056533E" w:rsidP="0056533E">
      <w:pPr>
        <w:rPr>
          <w:b/>
          <w:sz w:val="22"/>
        </w:rPr>
      </w:pPr>
    </w:p>
    <w:p w:rsidR="0019513B" w:rsidRPr="0056533E" w:rsidRDefault="003D34A0" w:rsidP="0056533E">
      <w:pPr>
        <w:rPr>
          <w:b/>
          <w:sz w:val="22"/>
        </w:rPr>
      </w:pPr>
      <w:r w:rsidRPr="00117C28">
        <w:rPr>
          <w:rFonts w:hint="eastAsia"/>
          <w:b/>
          <w:sz w:val="22"/>
        </w:rPr>
        <w:t>★</w:t>
      </w:r>
      <w:r w:rsidR="001C1A77" w:rsidRPr="00117C28">
        <w:rPr>
          <w:rFonts w:hint="eastAsia"/>
          <w:b/>
          <w:sz w:val="22"/>
        </w:rPr>
        <w:t xml:space="preserve">　</w:t>
      </w:r>
      <w:r w:rsidR="00650047" w:rsidRPr="00117C28">
        <w:rPr>
          <w:rFonts w:hint="eastAsia"/>
          <w:b/>
          <w:sz w:val="22"/>
        </w:rPr>
        <w:t>認証</w:t>
      </w:r>
      <w:r w:rsidR="002774AB" w:rsidRPr="00117C28">
        <w:rPr>
          <w:rFonts w:hint="eastAsia"/>
          <w:b/>
          <w:sz w:val="22"/>
        </w:rPr>
        <w:t>要件</w:t>
      </w:r>
      <w:r w:rsidR="00650047" w:rsidRPr="00117C28">
        <w:rPr>
          <w:rFonts w:hint="eastAsia"/>
          <w:b/>
          <w:sz w:val="22"/>
        </w:rPr>
        <w:t>を満たしていることを確認し、</w:t>
      </w:r>
      <w:r w:rsidR="002A589D" w:rsidRPr="00117C28">
        <w:rPr>
          <w:rFonts w:hint="eastAsia"/>
          <w:b/>
          <w:sz w:val="22"/>
        </w:rPr>
        <w:t>太枠内の</w:t>
      </w:r>
      <w:r w:rsidR="00650047" w:rsidRPr="00117C28">
        <w:rPr>
          <w:rFonts w:hint="eastAsia"/>
          <w:b/>
          <w:sz w:val="22"/>
        </w:rPr>
        <w:t>チェック欄に○を</w:t>
      </w:r>
      <w:r w:rsidR="00651815" w:rsidRPr="00117C28">
        <w:rPr>
          <w:rFonts w:hint="eastAsia"/>
          <w:b/>
          <w:sz w:val="22"/>
        </w:rPr>
        <w:t>ご記入</w:t>
      </w:r>
      <w:r w:rsidR="00650047" w:rsidRPr="00117C28">
        <w:rPr>
          <w:rFonts w:hint="eastAsia"/>
          <w:b/>
          <w:sz w:val="22"/>
        </w:rPr>
        <w:t>ください。</w:t>
      </w:r>
    </w:p>
    <w:tbl>
      <w:tblPr>
        <w:tblStyle w:val="aa"/>
        <w:tblW w:w="8221" w:type="dxa"/>
        <w:tblInd w:w="-34" w:type="dxa"/>
        <w:tblLook w:val="04A0" w:firstRow="1" w:lastRow="0" w:firstColumn="1" w:lastColumn="0" w:noHBand="0" w:noVBand="1"/>
      </w:tblPr>
      <w:tblGrid>
        <w:gridCol w:w="1117"/>
        <w:gridCol w:w="5970"/>
        <w:gridCol w:w="1134"/>
      </w:tblGrid>
      <w:tr w:rsidR="0097026C" w:rsidRPr="00117C28" w:rsidTr="0097026C">
        <w:trPr>
          <w:trHeight w:val="100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5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903C5B">
            <w:r w:rsidRPr="00117C28">
              <w:rPr>
                <w:rFonts w:hint="eastAsia"/>
              </w:rPr>
              <w:t>☆確認欄</w:t>
            </w:r>
          </w:p>
          <w:p w:rsidR="0097026C" w:rsidRPr="00117C28" w:rsidRDefault="0097026C" w:rsidP="00903C5B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97026C">
              <w:rPr>
                <w:rFonts w:hint="eastAsia"/>
                <w:sz w:val="22"/>
              </w:rPr>
              <w:t>車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 w:rsidRPr="0097026C">
              <w:rPr>
                <w:rFonts w:hint="eastAsia"/>
                <w:sz w:val="22"/>
              </w:rPr>
              <w:t>・車内の灰皿を使用していない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026C" w:rsidRPr="00117C28" w:rsidRDefault="0097026C" w:rsidP="00650047"/>
        </w:tc>
      </w:tr>
    </w:tbl>
    <w:p w:rsidR="001C1A77" w:rsidRPr="0053609F" w:rsidRDefault="00791A8A" w:rsidP="0056533E">
      <w:pPr>
        <w:spacing w:line="276" w:lineRule="auto"/>
        <w:ind w:leftChars="100" w:left="210" w:firstLineChars="1700" w:firstLine="3570"/>
        <w:jc w:val="left"/>
      </w:pPr>
      <w:r w:rsidRPr="00117C28">
        <w:rPr>
          <w:rFonts w:hint="eastAsia"/>
        </w:rPr>
        <w:t>☆</w:t>
      </w:r>
      <w:r w:rsidR="005260FA" w:rsidRPr="00117C28">
        <w:rPr>
          <w:rFonts w:hint="eastAsia"/>
        </w:rPr>
        <w:t>印の確認欄は、</w:t>
      </w:r>
      <w:r w:rsidR="005C4003" w:rsidRPr="00117C28">
        <w:rPr>
          <w:rFonts w:hint="eastAsia"/>
        </w:rPr>
        <w:t>実地</w:t>
      </w:r>
      <w:r w:rsidR="00C81E91" w:rsidRPr="00117C28">
        <w:rPr>
          <w:rFonts w:hint="eastAsia"/>
        </w:rPr>
        <w:t>調査</w:t>
      </w:r>
      <w:r w:rsidR="0056533E">
        <w:rPr>
          <w:rFonts w:hint="eastAsia"/>
        </w:rPr>
        <w:t>した場合</w:t>
      </w:r>
      <w:r w:rsidR="005C4003" w:rsidRPr="00117C28">
        <w:rPr>
          <w:rFonts w:hint="eastAsia"/>
        </w:rPr>
        <w:t>に</w:t>
      </w:r>
      <w:r w:rsidR="00650047" w:rsidRPr="00117C28">
        <w:rPr>
          <w:rFonts w:hint="eastAsia"/>
        </w:rPr>
        <w:t>記入</w:t>
      </w:r>
      <w:r w:rsidR="007F7FAF" w:rsidRPr="00117C28">
        <w:rPr>
          <w:rFonts w:hint="eastAsia"/>
        </w:rPr>
        <w:t>します</w:t>
      </w:r>
      <w:r w:rsidR="00650047">
        <w:rPr>
          <w:rFonts w:hint="eastAsia"/>
        </w:rPr>
        <w:t>。</w:t>
      </w:r>
    </w:p>
    <w:sectPr w:rsidR="001C1A77" w:rsidRPr="0053609F" w:rsidSect="0097026C">
      <w:pgSz w:w="11906" w:h="16838" w:code="9"/>
      <w:pgMar w:top="1134" w:right="1701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 w15:restartNumberingAfterBreak="0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 w15:restartNumberingAfterBreak="0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26C44"/>
    <w:rsid w:val="000314F2"/>
    <w:rsid w:val="000535A4"/>
    <w:rsid w:val="00070082"/>
    <w:rsid w:val="000711B0"/>
    <w:rsid w:val="000A468C"/>
    <w:rsid w:val="000E46A6"/>
    <w:rsid w:val="000F7438"/>
    <w:rsid w:val="000F7AD6"/>
    <w:rsid w:val="00117C28"/>
    <w:rsid w:val="00146749"/>
    <w:rsid w:val="00161A17"/>
    <w:rsid w:val="0016310D"/>
    <w:rsid w:val="00164266"/>
    <w:rsid w:val="00176811"/>
    <w:rsid w:val="0019513B"/>
    <w:rsid w:val="00195CAA"/>
    <w:rsid w:val="001A2F17"/>
    <w:rsid w:val="001B444E"/>
    <w:rsid w:val="001C1A77"/>
    <w:rsid w:val="001C2C68"/>
    <w:rsid w:val="001C33DA"/>
    <w:rsid w:val="001C55D2"/>
    <w:rsid w:val="001E53B0"/>
    <w:rsid w:val="00211E0A"/>
    <w:rsid w:val="00220BF5"/>
    <w:rsid w:val="00225ADD"/>
    <w:rsid w:val="0025644D"/>
    <w:rsid w:val="00267DAD"/>
    <w:rsid w:val="00273617"/>
    <w:rsid w:val="002774AB"/>
    <w:rsid w:val="002810C3"/>
    <w:rsid w:val="00285ED0"/>
    <w:rsid w:val="00290F80"/>
    <w:rsid w:val="00294104"/>
    <w:rsid w:val="002A39F8"/>
    <w:rsid w:val="002A589D"/>
    <w:rsid w:val="002C0A00"/>
    <w:rsid w:val="002C5E5C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86C0F"/>
    <w:rsid w:val="0049419F"/>
    <w:rsid w:val="004961D0"/>
    <w:rsid w:val="004F1802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6533E"/>
    <w:rsid w:val="00573D28"/>
    <w:rsid w:val="00580025"/>
    <w:rsid w:val="005C4003"/>
    <w:rsid w:val="005C79DD"/>
    <w:rsid w:val="005C7C2E"/>
    <w:rsid w:val="005D2CF8"/>
    <w:rsid w:val="005D35D6"/>
    <w:rsid w:val="005D5B9A"/>
    <w:rsid w:val="005E2F64"/>
    <w:rsid w:val="006433A6"/>
    <w:rsid w:val="006463B7"/>
    <w:rsid w:val="00650047"/>
    <w:rsid w:val="00651815"/>
    <w:rsid w:val="00656AFB"/>
    <w:rsid w:val="0065723C"/>
    <w:rsid w:val="00696275"/>
    <w:rsid w:val="00697483"/>
    <w:rsid w:val="006A1372"/>
    <w:rsid w:val="006A57CF"/>
    <w:rsid w:val="006B2254"/>
    <w:rsid w:val="006C4F83"/>
    <w:rsid w:val="006D0B4D"/>
    <w:rsid w:val="006D4FBF"/>
    <w:rsid w:val="006F6E19"/>
    <w:rsid w:val="00714F75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D6E05"/>
    <w:rsid w:val="007E17AD"/>
    <w:rsid w:val="007E2AD7"/>
    <w:rsid w:val="007F7FAF"/>
    <w:rsid w:val="00806B7A"/>
    <w:rsid w:val="0081323A"/>
    <w:rsid w:val="00834073"/>
    <w:rsid w:val="00860B89"/>
    <w:rsid w:val="008721B7"/>
    <w:rsid w:val="008824F8"/>
    <w:rsid w:val="008B5DCF"/>
    <w:rsid w:val="008C5A93"/>
    <w:rsid w:val="008F40DF"/>
    <w:rsid w:val="008F4242"/>
    <w:rsid w:val="00903C5B"/>
    <w:rsid w:val="00912CAD"/>
    <w:rsid w:val="0091452E"/>
    <w:rsid w:val="009326D3"/>
    <w:rsid w:val="00940113"/>
    <w:rsid w:val="0096383E"/>
    <w:rsid w:val="0097026C"/>
    <w:rsid w:val="00990EC9"/>
    <w:rsid w:val="0099444F"/>
    <w:rsid w:val="009947A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C0391D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695C"/>
    <w:rsid w:val="00CA4170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384BC7E7"/>
  <w15:docId w15:val="{D67527FD-6354-442C-B445-E0A04B7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68E9-7CB4-4719-83E1-8917FEB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根本 久栄</cp:lastModifiedBy>
  <cp:revision>15</cp:revision>
  <cp:lastPrinted>2018-06-20T01:06:00Z</cp:lastPrinted>
  <dcterms:created xsi:type="dcterms:W3CDTF">2017-07-26T09:47:00Z</dcterms:created>
  <dcterms:modified xsi:type="dcterms:W3CDTF">2019-08-19T01:23:00Z</dcterms:modified>
</cp:coreProperties>
</file>